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95CB3" w14:textId="77777777" w:rsidR="00A075FC" w:rsidRPr="00174732" w:rsidRDefault="00A075FC" w:rsidP="00A075FC">
      <w:pPr>
        <w:tabs>
          <w:tab w:val="left" w:pos="8647"/>
        </w:tabs>
        <w:overflowPunct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5"/>
          <w:szCs w:val="25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  <w:t xml:space="preserve">  </w:t>
      </w:r>
      <w:r w:rsidRPr="00174732">
        <w:rPr>
          <w:rFonts w:ascii="Calibri" w:eastAsia="Calibri" w:hAnsi="Calibri" w:cs="Times New Roman"/>
          <w:noProof/>
          <w:lang w:val="uk-UA" w:eastAsia="ru-RU"/>
        </w:rPr>
        <w:t xml:space="preserve">                                                                                </w:t>
      </w:r>
      <w:r w:rsidRPr="0017473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6246D53" wp14:editId="1E82FA99">
            <wp:extent cx="4381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A075FC" w:rsidRPr="00174732" w14:paraId="02432F7F" w14:textId="77777777" w:rsidTr="008B6476">
        <w:trPr>
          <w:trHeight w:val="1377"/>
        </w:trPr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8262323" w14:textId="77777777" w:rsidR="00A075FC" w:rsidRPr="00174732" w:rsidRDefault="00A075FC" w:rsidP="008B647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УКРАЇНА</w:t>
            </w:r>
          </w:p>
          <w:p w14:paraId="3A1E9C9A" w14:textId="77777777" w:rsidR="00A075FC" w:rsidRPr="00174732" w:rsidRDefault="00A075FC" w:rsidP="008B6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МИКОЛАЇВСЬКА ОБЛАСТЬ</w:t>
            </w:r>
          </w:p>
          <w:p w14:paraId="436AA433" w14:textId="77777777" w:rsidR="00A075FC" w:rsidRPr="00174732" w:rsidRDefault="00A075FC" w:rsidP="008B647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1747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14:paraId="6D2A13B6" w14:textId="77777777" w:rsidR="00A075FC" w:rsidRPr="00174732" w:rsidRDefault="00A075FC" w:rsidP="008B647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32"/>
                <w:szCs w:val="32"/>
                <w:lang w:val="uk-UA"/>
              </w:rPr>
            </w:pPr>
            <w:r w:rsidRPr="0017473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РОЗПОРЯДЖЕННЯ</w:t>
            </w:r>
          </w:p>
        </w:tc>
      </w:tr>
    </w:tbl>
    <w:p w14:paraId="6681D0B5" w14:textId="67A59713" w:rsidR="00A075FC" w:rsidRPr="00174732" w:rsidRDefault="00A075FC" w:rsidP="00A075FC">
      <w:pPr>
        <w:overflowPunct w:val="0"/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313F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313F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__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  <w:r w:rsidR="00313F1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-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7"/>
      </w:tblGrid>
      <w:tr w:rsidR="00A075FC" w:rsidRPr="00174732" w14:paraId="715E7A12" w14:textId="77777777" w:rsidTr="008B6476">
        <w:trPr>
          <w:trHeight w:val="1632"/>
        </w:trPr>
        <w:tc>
          <w:tcPr>
            <w:tcW w:w="4427" w:type="dxa"/>
          </w:tcPr>
          <w:p w14:paraId="1D30AB17" w14:textId="77777777" w:rsidR="00A075FC" w:rsidRPr="00174732" w:rsidRDefault="00A075FC" w:rsidP="008B6476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6F205B15" w14:textId="77777777" w:rsidR="00A075FC" w:rsidRDefault="00A075FC" w:rsidP="008B6476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7532AA4" w14:textId="77777777" w:rsidR="00A075FC" w:rsidRPr="00174732" w:rsidRDefault="00A075FC" w:rsidP="008B6476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скликання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 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сії Южноукраїнської міської   ради  VII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74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скликання</w:t>
            </w:r>
          </w:p>
          <w:p w14:paraId="5C97B2B6" w14:textId="77777777" w:rsidR="00A075FC" w:rsidRPr="00174732" w:rsidRDefault="00A075FC" w:rsidP="008B6476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42AFE7DA" w14:textId="77777777" w:rsidR="00A075FC" w:rsidRPr="00174732" w:rsidRDefault="00A075FC" w:rsidP="008B6476">
            <w:pPr>
              <w:tabs>
                <w:tab w:val="left" w:pos="4140"/>
                <w:tab w:val="left" w:pos="48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507E099C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ind w:right="45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уючись  ч.2, п.8, 20 ч.4 ст.42  Закону  України  «Про місцеве  самоврядування  в  Україні», відповідно до ст.26  Регламенту Южноукраїнської  міської ради VI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:</w:t>
      </w:r>
    </w:p>
    <w:p w14:paraId="0E43964B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ind w:right="45"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1E96EF2" w14:textId="77777777" w:rsidR="00A075FC" w:rsidRPr="00174732" w:rsidRDefault="00A075FC" w:rsidP="00A075FC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right="45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ти 3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ю  Южноукраїнської  міської  ради  VI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ликання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74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Pr="00174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</w:t>
      </w:r>
      <w:r w:rsidRPr="00174732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.00 у великій залі засідань виконавчого комітету Южноукраїнської міської ради з порядком денним:</w:t>
      </w:r>
    </w:p>
    <w:p w14:paraId="0352207F" w14:textId="77777777" w:rsidR="00A075FC" w:rsidRPr="00174732" w:rsidRDefault="00A075FC" w:rsidP="00A075FC">
      <w:pPr>
        <w:tabs>
          <w:tab w:val="left" w:pos="4140"/>
          <w:tab w:val="left" w:pos="48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132" w:type="dxa"/>
        <w:tblLayout w:type="fixed"/>
        <w:tblLook w:val="01E0" w:firstRow="1" w:lastRow="1" w:firstColumn="1" w:lastColumn="1" w:noHBand="0" w:noVBand="0"/>
      </w:tblPr>
      <w:tblGrid>
        <w:gridCol w:w="545"/>
        <w:gridCol w:w="8587"/>
      </w:tblGrid>
      <w:tr w:rsidR="00A075FC" w:rsidRPr="00280757" w14:paraId="0AF6BFD7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00B54ECE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F005EDB" w14:textId="77777777" w:rsidR="00280757" w:rsidRPr="00280757" w:rsidRDefault="00280757" w:rsidP="0028075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0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бюджету Южноукраїнської міської територіальної громади</w:t>
            </w:r>
          </w:p>
          <w:p w14:paraId="7227474C" w14:textId="77777777" w:rsidR="00A075FC" w:rsidRDefault="00280757" w:rsidP="0028075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807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Гончарова Т.О.</w:t>
            </w:r>
          </w:p>
          <w:p w14:paraId="469CDDD3" w14:textId="781C564A" w:rsidR="00F41C8A" w:rsidRPr="003D6435" w:rsidRDefault="00F41C8A" w:rsidP="0028075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280757" w14:paraId="19B3BECE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26EB2B01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39CAED0" w14:textId="77777777" w:rsidR="00A075FC" w:rsidRDefault="00F41C8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грами розвитку малого  і середнього підприємництва Южноукраїнської міської територіальної громади   на 2023-2025 роки</w:t>
            </w:r>
          </w:p>
          <w:p w14:paraId="1EECA901" w14:textId="77777777" w:rsidR="00F41C8A" w:rsidRDefault="00F41C8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ціє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.В.</w:t>
            </w:r>
          </w:p>
          <w:p w14:paraId="26DD7A90" w14:textId="4033D12E" w:rsidR="00F41C8A" w:rsidRPr="00174732" w:rsidRDefault="00F41C8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7B0700" w:rsidRPr="00280757" w14:paraId="09941840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59B8BE47" w14:textId="77777777" w:rsidR="007B0700" w:rsidRPr="00174732" w:rsidRDefault="007B0700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5DFFB9B" w14:textId="77777777" w:rsidR="007B0700" w:rsidRDefault="007B070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грами цифрового розвитку Южноукраїнської міської  територіальної громади на 2023-2025 роки</w:t>
            </w:r>
          </w:p>
          <w:p w14:paraId="6DB2F51F" w14:textId="77777777" w:rsidR="007B0700" w:rsidRDefault="007B070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ьк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B594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О.</w:t>
            </w:r>
          </w:p>
          <w:p w14:paraId="1F68911F" w14:textId="1568B9F7" w:rsidR="003B594F" w:rsidRPr="00F41C8A" w:rsidRDefault="003B594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A4147" w:rsidRPr="00280757" w14:paraId="7FC7B4FA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33CE8ACA" w14:textId="77777777" w:rsidR="00EA4147" w:rsidRPr="00174732" w:rsidRDefault="00EA4147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1308E588" w14:textId="77777777" w:rsidR="00EA4147" w:rsidRPr="00EA4147" w:rsidRDefault="00EA4147" w:rsidP="00EA414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41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доповнення до програми капітального будівництва об’єктів житлово-комунального господарства та соціальної інфраструктури Южноукраїнської міської територіальної громади на 2021-2025 роки в новій редакції, затвердженої рішенням Южноукраїнської міської ради від 22.04.2021 №339</w:t>
            </w:r>
          </w:p>
          <w:p w14:paraId="69420E90" w14:textId="77777777" w:rsidR="00EA4147" w:rsidRDefault="00EA4147" w:rsidP="00EA414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41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Приставська І.Б.</w:t>
            </w:r>
          </w:p>
          <w:p w14:paraId="15AF43C6" w14:textId="402BBEC3" w:rsidR="00EA4147" w:rsidRDefault="00EA4147" w:rsidP="00EA414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280757" w14:paraId="7D78AEF9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7960D0FC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798725C6" w14:textId="3A193550" w:rsidR="00A075FC" w:rsidRDefault="0081639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лану роботи Южноукраїнської міської рад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кликання на 2023 рік</w:t>
            </w:r>
          </w:p>
          <w:p w14:paraId="25EEE299" w14:textId="13F82419" w:rsidR="0081639A" w:rsidRDefault="0081639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751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E31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ата С.М.</w:t>
            </w:r>
          </w:p>
          <w:p w14:paraId="123E5CBE" w14:textId="55908FF1" w:rsidR="0081639A" w:rsidRDefault="0081639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D7180E" w14:paraId="0F9FF2AD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19DD9160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F2DC508" w14:textId="77777777" w:rsidR="00A075FC" w:rsidRDefault="003D6435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D6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дострокове припинення </w:t>
            </w:r>
            <w:proofErr w:type="spellStart"/>
            <w:r w:rsidRPr="003D6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вастру</w:t>
            </w:r>
            <w:proofErr w:type="spellEnd"/>
            <w:r w:rsidRPr="003D64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.В. повноважень депутата Южноукраїнської міської ради VIII скликання</w:t>
            </w:r>
          </w:p>
          <w:p w14:paraId="6F5D9517" w14:textId="33D7E944" w:rsidR="003D6435" w:rsidRDefault="003D6435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</w:t>
            </w:r>
            <w:r w:rsidR="007513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2E31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ата С.М.</w:t>
            </w:r>
          </w:p>
          <w:p w14:paraId="641EE0B9" w14:textId="7A677E1A" w:rsidR="003D6435" w:rsidRDefault="003D6435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E04328" w14:paraId="6C94C9D1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062D85AF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7CF16A5" w14:textId="77777777" w:rsidR="00F41C8A" w:rsidRPr="00F41C8A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утворення та затвердження складу комісії з питань приймання-передачі індивідуально визначеного майна  з державної власності у комунальну власність Южноукраїнської міської територіальної громади</w:t>
            </w:r>
          </w:p>
          <w:p w14:paraId="5FDF00EA" w14:textId="4EA47409" w:rsidR="00AC2E9F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1B6E2BD8" w14:textId="53B4CF09" w:rsidR="00A075FC" w:rsidRPr="00174732" w:rsidRDefault="00A075FC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C13D61" w14:paraId="36F13DD7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02669896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7746E8B5" w14:textId="77777777" w:rsidR="00A075FC" w:rsidRDefault="00A539D8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39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статуту Комунального підприємства «Житлово-експлуатаційне об’єднання» в новій редакції</w:t>
            </w:r>
          </w:p>
          <w:p w14:paraId="459A5DD9" w14:textId="77777777" w:rsidR="00A539D8" w:rsidRDefault="00A539D8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39D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34F85C14" w14:textId="44211E76" w:rsidR="00A539D8" w:rsidRPr="00316628" w:rsidRDefault="00A539D8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C13D61" w14:paraId="1EA845E5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5FDE3207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1A26EDB" w14:textId="77777777" w:rsidR="00A075FC" w:rsidRDefault="00C13D61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3D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від 17.12.2020 №22 «Про затвердження переліку підприємств, закладів, установ та організацій, що надають соціально важливі послуги населенню Южноукраїнської міської територіальної громади»</w:t>
            </w:r>
          </w:p>
          <w:p w14:paraId="538928D4" w14:textId="77777777" w:rsidR="0056434B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6A3216F9" w14:textId="23B0DFDF" w:rsidR="0056434B" w:rsidRPr="00316628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C13D61" w14:paraId="2C55252E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388E2A33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65E643F3" w14:textId="4CA1B3E6" w:rsidR="001A01E7" w:rsidRDefault="001A01E7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згоди на списання майна, що належить до комунальної власності Южноукраїнської міської територіальної громади</w:t>
            </w:r>
          </w:p>
          <w:p w14:paraId="2444BFC2" w14:textId="3CE630AD" w:rsidR="0056434B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40F5AF5C" w14:textId="55FE9FC9" w:rsidR="0056434B" w:rsidRPr="00316628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C13D61" w14:paraId="337D34AE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5980177F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69EEFAEC" w14:textId="77777777" w:rsidR="00A075FC" w:rsidRDefault="00C13D61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3D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кріплення на балансі комунального підприємства «Служба комунального господарства» на праві господарського відання об’єктів нерухомого майна</w:t>
            </w:r>
          </w:p>
          <w:p w14:paraId="3BB3B85F" w14:textId="77777777" w:rsidR="0056434B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22124F69" w14:textId="55305EDA" w:rsidR="0056434B" w:rsidRPr="00316628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C13D61" w14:paraId="328FA193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655AC044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0D81C7A" w14:textId="77777777" w:rsidR="00A075FC" w:rsidRDefault="00C13D61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13D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кріплення на балансі комунального підприємства «Служба комунального господарства» на праві господарського відання майна комунальної форми власності</w:t>
            </w:r>
          </w:p>
          <w:p w14:paraId="3CDC5B27" w14:textId="77777777" w:rsidR="0056434B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658ECE5D" w14:textId="5BDCB36E" w:rsidR="0056434B" w:rsidRPr="00174732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C13D61" w14:paraId="6E507EFF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4B364B6F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1342A93D" w14:textId="77777777" w:rsidR="00A075FC" w:rsidRDefault="00BA1B3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B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кріплення на праві господарського відання за комунальним підприємством «Житлово-експлуатаційне об’єднання» квартир, що на правах власності належать </w:t>
            </w:r>
            <w:proofErr w:type="spellStart"/>
            <w:r w:rsidRPr="00BA1B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Южноукраїнській</w:t>
            </w:r>
            <w:proofErr w:type="spellEnd"/>
            <w:r w:rsidRPr="00BA1B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ій територіальній громаді</w:t>
            </w:r>
          </w:p>
          <w:p w14:paraId="6F2B71C6" w14:textId="77777777" w:rsidR="0056434B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7CF8C2A7" w14:textId="28736D0E" w:rsidR="0056434B" w:rsidRPr="00DA28E4" w:rsidRDefault="0056434B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C13D61" w14:paraId="1856D68B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2124E012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76280730" w14:textId="77777777" w:rsidR="00A075FC" w:rsidRDefault="00BA1B30" w:rsidP="008B64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1B3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ключення нежитлових приміщень з Переліку другого типу</w:t>
            </w:r>
          </w:p>
          <w:p w14:paraId="6791335B" w14:textId="77777777" w:rsidR="0056434B" w:rsidRDefault="0056434B" w:rsidP="008B64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434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1EB4C784" w14:textId="7B5E312B" w:rsidR="008C3753" w:rsidRPr="00F20CFE" w:rsidRDefault="008C3753" w:rsidP="008B64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14A66759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56713FD4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7699D21C" w14:textId="77777777" w:rsidR="00A075FC" w:rsidRDefault="008C3753" w:rsidP="00F41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C375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несення змін до рішення Южноукраїнської міської ради  від 26.01.2021 №128 «Про включення об’єкту оренди – приміщення, що знаходяться за адресою: вулиця Молодіжна, 5а, приміщення №№120-162, 171-173, 201-235, 242-246 до Переліку другого типу»  (зі змінами)</w:t>
            </w:r>
          </w:p>
          <w:p w14:paraId="4D28333C" w14:textId="77777777" w:rsidR="00F41C8A" w:rsidRDefault="00F41C8A" w:rsidP="00F41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51AA7DBC" w14:textId="54188EB9" w:rsidR="00F41C8A" w:rsidRPr="00DA28E4" w:rsidRDefault="00F41C8A" w:rsidP="00F41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75025" w:rsidRPr="008C3753" w14:paraId="39A62D32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4B7AC0EA" w14:textId="77777777" w:rsidR="00375025" w:rsidRPr="00174732" w:rsidRDefault="00375025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76EAD754" w14:textId="6BAA9F00" w:rsidR="00375025" w:rsidRDefault="00375025" w:rsidP="00F41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безоплатну передачу основних засобів з балансу комунального підприємства «Служба комунального господарства» на баланс комуналь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а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Южноукраїнської міської ради</w:t>
            </w:r>
          </w:p>
          <w:p w14:paraId="68DC17AC" w14:textId="596A6081" w:rsidR="00375025" w:rsidRDefault="00375025" w:rsidP="00F41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Божко В.А.</w:t>
            </w:r>
          </w:p>
          <w:p w14:paraId="3F479EDC" w14:textId="37D4B9DB" w:rsidR="00375025" w:rsidRPr="008C3753" w:rsidRDefault="00375025" w:rsidP="00F41C8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2B192A33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4ED770D6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7D2FFCBA" w14:textId="77777777" w:rsidR="00F41C8A" w:rsidRPr="00F41C8A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Федоренко Яною Василівною, Федоренко </w:t>
            </w:r>
            <w:proofErr w:type="spellStart"/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талієм</w:t>
            </w:r>
            <w:proofErr w:type="spellEnd"/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ександровичем, Федоренко Анастасією Віталіївною, Федоренко </w:t>
            </w:r>
            <w:proofErr w:type="spellStart"/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огданою</w:t>
            </w:r>
            <w:proofErr w:type="spellEnd"/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таліївною квартири №63 в будинку №3 на вулиці Олімпійській в місті Южноукраїнську Вознесенського району Миколаївської області</w:t>
            </w:r>
          </w:p>
          <w:p w14:paraId="0CAF2DFA" w14:textId="77777777" w:rsidR="00A075FC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.В.</w:t>
            </w:r>
          </w:p>
          <w:p w14:paraId="3A10A1BA" w14:textId="252B642F" w:rsidR="00F41C8A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0B2142C1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7F74A0E5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40DB9670" w14:textId="77777777" w:rsidR="00F41C8A" w:rsidRPr="00F41C8A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приватизацію </w:t>
            </w:r>
            <w:proofErr w:type="spellStart"/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рошніченко</w:t>
            </w:r>
            <w:proofErr w:type="spellEnd"/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етяною Віталіївною квартири №52 в будинку №42 на вулиці Європейська в місті Южноукраїнську Вознесенського району Миколаївської області</w:t>
            </w:r>
          </w:p>
          <w:p w14:paraId="73C69ABE" w14:textId="77777777" w:rsidR="00A075FC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.В.</w:t>
            </w:r>
          </w:p>
          <w:p w14:paraId="384D5E23" w14:textId="75811319" w:rsidR="00F41C8A" w:rsidRPr="00174732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766DEFBA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160A9805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49076E0" w14:textId="77777777" w:rsidR="00F41C8A" w:rsidRPr="00F41C8A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риватизацію Поліщуком Віктором Олександровичем квартири №48 в будинку №6 на вулиці Європейська в місті Южноукраїнську Вознесенського району Миколаївської області</w:t>
            </w:r>
          </w:p>
          <w:p w14:paraId="2C0A5E5B" w14:textId="77777777" w:rsidR="00A075FC" w:rsidRDefault="00F41C8A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41C8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відач: Сезоненко І.В.</w:t>
            </w:r>
          </w:p>
          <w:p w14:paraId="2F76AA3F" w14:textId="6EE04029" w:rsidR="009A2CB6" w:rsidRPr="00174732" w:rsidRDefault="009A2CB6" w:rsidP="00F41C8A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59386CB5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72929F4A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442D644F" w14:textId="77777777" w:rsidR="00A075FC" w:rsidRDefault="006E1324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загального користування під місця поховання, із земель комунальної власності за адресою: Миколаївська область, Вознесенський район, Южноукраїнська міська територіальна громада (поза межами </w:t>
            </w:r>
            <w:proofErr w:type="spellStart"/>
            <w:r w:rsidRPr="006E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.Костянтинівка</w:t>
            </w:r>
            <w:proofErr w:type="spellEnd"/>
            <w:r w:rsidRPr="006E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14:paraId="0F311B8A" w14:textId="77777777" w:rsidR="006E1324" w:rsidRDefault="006E1324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DF5C94C" w14:textId="0B6079E6" w:rsidR="006E1324" w:rsidRPr="00316628" w:rsidRDefault="006E1324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63607C18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64AF3E95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388A93B0" w14:textId="77777777" w:rsidR="00A075FC" w:rsidRDefault="006E1324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E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загального користування під місця поховання, із земель комунальної власності в межах </w:t>
            </w:r>
            <w:proofErr w:type="spellStart"/>
            <w:r w:rsidRPr="006E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.Костянтинівка</w:t>
            </w:r>
            <w:proofErr w:type="spellEnd"/>
            <w:r w:rsidRPr="006E13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75BE224B" w14:textId="77777777" w:rsidR="008930A2" w:rsidRDefault="008930A2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3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93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8930A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3200CA5F" w14:textId="37669710" w:rsidR="008930A2" w:rsidRPr="00174732" w:rsidRDefault="008930A2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342B8F7F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07859FE8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BF7A053" w14:textId="77777777" w:rsidR="00A075FC" w:rsidRDefault="00C231B6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31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загального користування під місця поховання, із земель комунальної власності в межах </w:t>
            </w:r>
            <w:proofErr w:type="spellStart"/>
            <w:r w:rsidRPr="00C231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Бузьке</w:t>
            </w:r>
            <w:proofErr w:type="spellEnd"/>
            <w:r w:rsidRPr="00C231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3788BC06" w14:textId="77777777" w:rsidR="00E15603" w:rsidRDefault="00E15603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15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E15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E1560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2C542C13" w14:textId="2C0ADB38" w:rsidR="00E15603" w:rsidRPr="00316628" w:rsidRDefault="00E15603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0AD770C3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062CD6A1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02C218A" w14:textId="77777777" w:rsidR="00A075FC" w:rsidRDefault="009E391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9E39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 затвердження проекту землеустрою щодо відведення земельної ділянки загального користування під місця поховання, із земель комунальної власності в межах </w:t>
            </w:r>
            <w:proofErr w:type="spellStart"/>
            <w:r w:rsidRPr="009E39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Іванівка</w:t>
            </w:r>
            <w:proofErr w:type="spellEnd"/>
            <w:r w:rsidRPr="009E39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587823A9" w14:textId="77777777" w:rsidR="009E3910" w:rsidRDefault="009E391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E39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9E39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9E391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13289A7" w14:textId="30DE3A87" w:rsidR="002C3D59" w:rsidRPr="006C770A" w:rsidRDefault="002C3D59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77B3B489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060D98F3" w14:textId="77777777" w:rsidR="00A075FC" w:rsidRPr="00174732" w:rsidRDefault="00A075FC" w:rsidP="00FA6A6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F393E3C" w14:textId="09561E13" w:rsidR="002C3D59" w:rsidRPr="002C3D59" w:rsidRDefault="002C3D59" w:rsidP="00FA6A6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3D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проекту землеустрою щодо відведення земельної ділянки загального користування під місця поховання, із земель комунальної власності в межах </w:t>
            </w:r>
            <w:proofErr w:type="spellStart"/>
            <w:r w:rsidRPr="002C3D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Панкратове</w:t>
            </w:r>
            <w:proofErr w:type="spellEnd"/>
            <w:r w:rsidRPr="002C3D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ознесенського району Миколаївської області</w:t>
            </w:r>
          </w:p>
          <w:p w14:paraId="67AA2505" w14:textId="3CB6FB76" w:rsidR="00A075FC" w:rsidRDefault="002C3D59" w:rsidP="00FA6A6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C3D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2C3D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2C3D5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52B1526B" w14:textId="13FCE356" w:rsidR="002C3D59" w:rsidRPr="006C770A" w:rsidRDefault="002C3D59" w:rsidP="00FA6A6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4F235366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4421F63D" w14:textId="77777777" w:rsidR="00A075FC" w:rsidRPr="00174732" w:rsidRDefault="00A075FC" w:rsidP="00FA6A6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124CCE58" w14:textId="4F6DAACA" w:rsidR="00A075FC" w:rsidRDefault="00FA6A67" w:rsidP="00FA6A6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затвердження проекту землеустрою щодо відведення земельної ділянки,  яка перебуває у комунальній власності, цільове призначення якої змінюється з «для будівництва та обслуговування будівель торгівлі» (код згідно КВЦПЗ – В.03.07) на «для будівництва та обслуговування інших будівель громадської забудови» (код згідно КВЦПЗ – В.03.15) на вулиці Дружби Народів,  в районі житлового будинку № 25-Д та автостоянки «Еліт» у місті Южноукраїнську Миколаївської області</w:t>
            </w:r>
          </w:p>
          <w:p w14:paraId="5924395C" w14:textId="77777777" w:rsidR="002C3D59" w:rsidRDefault="00FA6A67" w:rsidP="00FA6A6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A6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FA6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FA6A6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5F04F69" w14:textId="00B2744C" w:rsidR="004169DD" w:rsidRPr="006C770A" w:rsidRDefault="004169DD" w:rsidP="00FA6A67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350614B5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19434B3F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E142DAD" w14:textId="04F4FFCA" w:rsidR="00A075FC" w:rsidRDefault="0009480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8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омадянина України Хоменка Володимира Тимофійовича для будівництва і обслуговування житлового будинку, господарських будівель і споруд (присадибна ділянка) та для ведення особистого селянського господарства, розташованих за адресою: вулиця Зелений Гай, 1, село </w:t>
            </w:r>
            <w:proofErr w:type="spellStart"/>
            <w:r w:rsidRPr="000948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анівка</w:t>
            </w:r>
            <w:proofErr w:type="spellEnd"/>
            <w:r w:rsidRPr="000948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ознесенський район, Миколаївська область</w:t>
            </w:r>
          </w:p>
          <w:p w14:paraId="62C5FFB2" w14:textId="77777777" w:rsidR="002C3D59" w:rsidRDefault="0009480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948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0948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0948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5AA6589" w14:textId="54DDF9D3" w:rsidR="0009480F" w:rsidRPr="006C770A" w:rsidRDefault="0009480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20C23E54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455538B9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3D614F40" w14:textId="025C99C3" w:rsidR="00A075FC" w:rsidRDefault="00DF6FE4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визнання таким, що втратило чинність, рішення Южноукраїнської міської ради від 31.08.2017 №847</w:t>
            </w:r>
          </w:p>
          <w:p w14:paraId="3A4061A9" w14:textId="77777777" w:rsidR="002C3D59" w:rsidRDefault="00DF6FE4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F6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DF6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DF6F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716DEA4B" w14:textId="42EDDCE7" w:rsidR="00DF6FE4" w:rsidRPr="006C770A" w:rsidRDefault="00DF6FE4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39DA9DCE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56DDD263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40851F1" w14:textId="77777777" w:rsidR="00A075FC" w:rsidRDefault="00DF6FE4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6F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комунальному підприємству «Служба комунального господарства» права постійного користування земельною ділянкою, розташованою у місті Южноукраїнську Вознесенського району Миколаївської області (полігон твердих побутових відходів) та передачу земельної ділянки у постійне користування комунальному підприємству «Житлово-експлуатаційне об’єднання»</w:t>
            </w:r>
          </w:p>
          <w:p w14:paraId="0058B6CF" w14:textId="77777777" w:rsidR="00DF6FE4" w:rsidRDefault="005E1C52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5E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5E1C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16DD10CF" w14:textId="327CFF3E" w:rsidR="005E1C52" w:rsidRPr="00C13D61" w:rsidRDefault="005E1C52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7671" w:rsidRPr="00BA7671" w14:paraId="7BD7385D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06606011" w14:textId="77777777" w:rsidR="00BA7671" w:rsidRPr="00174732" w:rsidRDefault="00BA7671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C41300F" w14:textId="77777777" w:rsidR="00BA7671" w:rsidRDefault="00BA7671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комунальному підприємству «Служба комунального господарства» права постійного користування земельною ділянкою, розташованою за адресою: бульвар Курчатова, 9, у місті Южноукраїнську Вознесенського району Миколаївської області та передачу земельної ділянки у постійне користування комунальному підприємству «Житлово-експлуатаційне об’єднання»</w:t>
            </w:r>
          </w:p>
          <w:p w14:paraId="3952E83C" w14:textId="77777777" w:rsidR="00BA7671" w:rsidRDefault="00F338C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3A522160" w14:textId="4445802C" w:rsidR="00F338C0" w:rsidRPr="00DF6FE4" w:rsidRDefault="00F338C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5FC" w:rsidRPr="008C3753" w14:paraId="16E06829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12E4C20D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5503361B" w14:textId="77777777" w:rsidR="00A075FC" w:rsidRDefault="006F3C72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поновлення договору оренди земельної ділянки від 30.01.2018 (зареєстрованого 30.01.2018 за №24659339), укладеного з фізичною особою-підприємцем Корчак Тетяною Володимирівною під розміщення та обслуговування прибудови та входу до нежитлового приміщення в під’їзді №4 будинку №26 на проспекті Незалежності у місті Южноукраїнську Вознесенського району Миколаївської області</w:t>
            </w:r>
          </w:p>
          <w:p w14:paraId="385CF6A8" w14:textId="77777777" w:rsidR="006F3C72" w:rsidRDefault="006F3C72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6F3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6F3C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6CF53ADF" w14:textId="651A2DD3" w:rsidR="006F3C72" w:rsidRPr="006C770A" w:rsidRDefault="006F3C72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3080707B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3A08BD25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61DFC9D6" w14:textId="77777777" w:rsidR="00A075FC" w:rsidRDefault="005C12C6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1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 внесення змін до договору оренди земельної ділянки від 26.08.2020  (зареєстрований 26.08.2020 за №37934741), укладеного з фізичною особою-підприємцем </w:t>
            </w:r>
            <w:proofErr w:type="spellStart"/>
            <w:r w:rsidRPr="005C1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едчуновою</w:t>
            </w:r>
            <w:proofErr w:type="spellEnd"/>
            <w:r w:rsidRPr="005C1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талією Володимирівною під розміщення та обслуговування нежитлової будівлі, торгівельного павільйону на проспекті Незалежності, 19-Б, у місті Южноукраїнську Миколаївської області</w:t>
            </w:r>
          </w:p>
          <w:p w14:paraId="0A9B78B4" w14:textId="77777777" w:rsidR="005C12C6" w:rsidRDefault="005C12C6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_Hlk124431706"/>
            <w:r w:rsidRPr="005C1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5C1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5C12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bookmarkEnd w:id="1"/>
          <w:p w14:paraId="7C4CFC85" w14:textId="0B244C9A" w:rsidR="005C12C6" w:rsidRPr="006C770A" w:rsidRDefault="005C12C6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075FC" w:rsidRPr="008C3753" w14:paraId="145AF6EC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4A67E364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1EDD1A0" w14:textId="4308AA36" w:rsidR="00A075FC" w:rsidRDefault="00143B5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договору оренди земельної ділянки від 11.03.2014  (зареєстрований 31.03.2014 за №5171530), укладеного з фізичною особою-підприємцем </w:t>
            </w:r>
            <w:proofErr w:type="spellStart"/>
            <w:r w:rsidRPr="00143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едчуновою</w:t>
            </w:r>
            <w:proofErr w:type="spellEnd"/>
            <w:r w:rsidRPr="00143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єю Володимирівною під розміщення та обслуговування нежитлової будівлі, магазину промислових товарів на бульварі Цвіточному, 4-В, у місті Южноукраїнську Миколаївської області.</w:t>
            </w:r>
          </w:p>
          <w:p w14:paraId="16379AF4" w14:textId="77777777" w:rsidR="005C12C6" w:rsidRDefault="00143B5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3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143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143B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0E8B62D3" w14:textId="270C1969" w:rsidR="00143B5A" w:rsidRPr="006C770A" w:rsidRDefault="00143B5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A7671" w:rsidRPr="00BA7671" w14:paraId="54DE741D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69D379B1" w14:textId="77777777" w:rsidR="00BA7671" w:rsidRPr="00174732" w:rsidRDefault="00BA7671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6729AE39" w14:textId="3CA40DE1" w:rsidR="00BA7671" w:rsidRDefault="00BA7671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7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говору оренди земельної ділянки від 04.12.2003  (зареєстрований 29.12.2003 за №31), укладеного з фізичною особою-підприємцем Іщенко Людмилою Володимирівною під розміщення та обслуговування цілісного майнового комплексу автомобільної стоянки за адресою: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A7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ужб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BA76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одів, 37-в,  місто Южноукраїнськ, Миколаївська область</w:t>
            </w:r>
          </w:p>
          <w:p w14:paraId="7CB54089" w14:textId="6BCF4297" w:rsidR="00F338C0" w:rsidRDefault="00F338C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70F07C53" w14:textId="3E97F89E" w:rsidR="00BA7671" w:rsidRPr="00143B5A" w:rsidRDefault="00BA7671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0429" w:rsidRPr="00BA7671" w14:paraId="22140C8C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303D2908" w14:textId="77777777" w:rsidR="004A0429" w:rsidRPr="00174732" w:rsidRDefault="004A0429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0294C4DE" w14:textId="093A973D" w:rsidR="004A0429" w:rsidRDefault="004A0429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04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договору оренди земельної ділянки від 12.02.2016  (зареєстрований 12.02.2016 за №13261438), укладеного з фізичною особою-підприємцем Романовською Нінель Олегівною під розміщення та обслуговування «Автосалону» на вулиці Парковій, 8б, у місті Южноукраїнську Миколаївської області</w:t>
            </w:r>
          </w:p>
          <w:p w14:paraId="27C8C6B8" w14:textId="1495FD99" w:rsidR="00F338C0" w:rsidRDefault="00F338C0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арніцька</w:t>
            </w:r>
            <w:proofErr w:type="spellEnd"/>
            <w:r w:rsidRPr="00F33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О.</w:t>
            </w:r>
          </w:p>
          <w:p w14:paraId="355BE95B" w14:textId="29A03818" w:rsidR="004A0429" w:rsidRPr="00BA7671" w:rsidRDefault="004A0429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075FC" w:rsidRPr="00BA7671" w14:paraId="4A8DBD72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00BF6D0B" w14:textId="77777777" w:rsidR="00A075FC" w:rsidRPr="00174732" w:rsidRDefault="00A075FC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B673B14" w14:textId="77777777" w:rsidR="00A075FC" w:rsidRDefault="00143B5A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43B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відведення земельної ділянки,  яка перебуває у комунальній власності, цільове призначення якої змінюється з «для будівництва та обслуговування багатоквартирного житлового будинку» на «для будівництва та обслуговування інших будівель громадської забудови», яка розташована в районі автозаправної станції «Укртатнафта» та автомобільної дороги регіонального значення «Благовіщенське - Миколаїв»  у місті Южноукраїнську Миколаївської області</w:t>
            </w:r>
          </w:p>
          <w:p w14:paraId="012FC855" w14:textId="77777777" w:rsidR="0089265F" w:rsidRDefault="0089265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9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89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4AC6E00A" w14:textId="66BD248B" w:rsidR="0089265F" w:rsidRPr="006C770A" w:rsidRDefault="0089265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265F" w:rsidRPr="00BA7671" w14:paraId="0C885B00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1451202D" w14:textId="77777777" w:rsidR="0089265F" w:rsidRPr="00174732" w:rsidRDefault="0089265F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24075FF0" w14:textId="77777777" w:rsidR="0089265F" w:rsidRDefault="0089265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відведення земельної ділянки для розміщення та експлуатації будівель і споруд автомобільного транспорту та дорожнього господарства за адресою: Комунальна зона, 7 у місті Южноукраїнську Вознесенського району Миколаївської області</w:t>
            </w:r>
          </w:p>
          <w:p w14:paraId="658C3F43" w14:textId="77777777" w:rsidR="0089265F" w:rsidRDefault="0089265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овідач: </w:t>
            </w:r>
            <w:proofErr w:type="spellStart"/>
            <w:r w:rsidRPr="0089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арніцька</w:t>
            </w:r>
            <w:proofErr w:type="spellEnd"/>
            <w:r w:rsidRPr="0089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.О.</w:t>
            </w:r>
          </w:p>
          <w:p w14:paraId="074C132D" w14:textId="152C74DF" w:rsidR="0089265F" w:rsidRPr="00143B5A" w:rsidRDefault="0089265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265F" w:rsidRPr="0070276A" w14:paraId="3ED0B8A2" w14:textId="77777777" w:rsidTr="008B6476">
        <w:trPr>
          <w:trHeight w:val="213"/>
        </w:trPr>
        <w:tc>
          <w:tcPr>
            <w:tcW w:w="545" w:type="dxa"/>
            <w:shd w:val="clear" w:color="auto" w:fill="auto"/>
          </w:tcPr>
          <w:p w14:paraId="13C9E59B" w14:textId="77777777" w:rsidR="0089265F" w:rsidRPr="00174732" w:rsidRDefault="0089265F" w:rsidP="008B6476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567" w:hanging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8587" w:type="dxa"/>
            <w:shd w:val="clear" w:color="auto" w:fill="auto"/>
          </w:tcPr>
          <w:p w14:paraId="437A1DA9" w14:textId="16801F83" w:rsidR="0089265F" w:rsidRPr="00143B5A" w:rsidRDefault="0089265F" w:rsidP="008B6476">
            <w:pPr>
              <w:tabs>
                <w:tab w:val="left" w:pos="86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926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 надання дозволу на розробку проекту землеустрою щодо відведення земельної ділянки для будівництва та обслуговування паркінгів та автостоянок на землях житлової та громадської забудови за адресою: вулиця 300-річчя Костянтинівки, 1-а в місті Южноукраїнську Вознесенського району Миколаївської області</w:t>
            </w:r>
          </w:p>
        </w:tc>
      </w:tr>
    </w:tbl>
    <w:p w14:paraId="6C4BD413" w14:textId="54EB73AD" w:rsidR="0089265F" w:rsidRDefault="00143B5A" w:rsidP="0089265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143B5A">
        <w:rPr>
          <w:rFonts w:ascii="Times New Roman" w:hAnsi="Times New Roman" w:cs="Times New Roman"/>
          <w:sz w:val="24"/>
          <w:szCs w:val="24"/>
          <w:lang w:val="uk-UA"/>
        </w:rPr>
        <w:t xml:space="preserve">Доповідач: </w:t>
      </w:r>
      <w:proofErr w:type="spellStart"/>
      <w:r w:rsidRPr="00143B5A">
        <w:rPr>
          <w:rFonts w:ascii="Times New Roman" w:hAnsi="Times New Roman" w:cs="Times New Roman"/>
          <w:sz w:val="24"/>
          <w:szCs w:val="24"/>
          <w:lang w:val="uk-UA"/>
        </w:rPr>
        <w:t>Комарніцька</w:t>
      </w:r>
      <w:proofErr w:type="spellEnd"/>
      <w:r w:rsidRPr="00143B5A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r w:rsidR="0089265F">
        <w:rPr>
          <w:rFonts w:ascii="Times New Roman" w:hAnsi="Times New Roman" w:cs="Times New Roman"/>
          <w:sz w:val="24"/>
          <w:szCs w:val="24"/>
          <w:lang w:val="uk-UA"/>
        </w:rPr>
        <w:t>О.</w:t>
      </w:r>
    </w:p>
    <w:p w14:paraId="67C19FD1" w14:textId="77777777" w:rsidR="0089265F" w:rsidRDefault="0089265F" w:rsidP="0089265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5A6E4F77" w14:textId="77777777" w:rsidR="0089265F" w:rsidRPr="00143B5A" w:rsidRDefault="0089265F" w:rsidP="0089265F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14:paraId="159C3A4D" w14:textId="77777777" w:rsidR="00A075FC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501786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ретар міської ради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лександр АКУЛЕНКО</w:t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74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22A339F0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AF25FE3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F556E0A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A8D9D66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5DC12CC" w14:textId="35093465" w:rsidR="00A075FC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D2BD990" w14:textId="56463F1B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EFC7D2" w14:textId="0CD1BB67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50F1869" w14:textId="0F28649D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BA8A72A" w14:textId="3021BEB7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9E3EC3" w14:textId="77777777" w:rsidR="0089265F" w:rsidRPr="00174732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6C9CD30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D1834D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УСАТА Світлана</w:t>
      </w:r>
    </w:p>
    <w:p w14:paraId="5EA70B25" w14:textId="77777777" w:rsidR="00A075FC" w:rsidRPr="00174732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74732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55773</w:t>
      </w:r>
    </w:p>
    <w:p w14:paraId="4963731E" w14:textId="77777777" w:rsidR="00A075FC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0744163A" w14:textId="21252492" w:rsidR="00A075FC" w:rsidRDefault="00A075FC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28F8B7A7" w14:textId="68AA5300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693F1A93" w14:textId="34EB6D64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46D0760F" w14:textId="464E0A65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3AF1A294" w14:textId="62F6D218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31E6C3C1" w14:textId="7CF07F34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314CE1A8" w14:textId="6D79B5EE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71456BBC" w14:textId="0F430A4E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19EF0152" w14:textId="01125600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3779DBBF" w14:textId="58F00C7F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p w14:paraId="64DC250B" w14:textId="6C861480" w:rsidR="0089265F" w:rsidRDefault="0089265F" w:rsidP="00A075F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val="uk-UA" w:eastAsia="ru-RU"/>
        </w:rPr>
      </w:pPr>
    </w:p>
    <w:sectPr w:rsidR="0089265F" w:rsidSect="00F338C0">
      <w:headerReference w:type="default" r:id="rId9"/>
      <w:pgSz w:w="11906" w:h="16838"/>
      <w:pgMar w:top="1134" w:right="567" w:bottom="56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3E66" w14:textId="77777777" w:rsidR="00D30B89" w:rsidRDefault="00D30B89" w:rsidP="00F338C0">
      <w:pPr>
        <w:spacing w:after="0" w:line="240" w:lineRule="auto"/>
      </w:pPr>
      <w:r>
        <w:separator/>
      </w:r>
    </w:p>
  </w:endnote>
  <w:endnote w:type="continuationSeparator" w:id="0">
    <w:p w14:paraId="31D7DE22" w14:textId="77777777" w:rsidR="00D30B89" w:rsidRDefault="00D30B89" w:rsidP="00F3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7E34" w14:textId="77777777" w:rsidR="00D30B89" w:rsidRDefault="00D30B89" w:rsidP="00F338C0">
      <w:pPr>
        <w:spacing w:after="0" w:line="240" w:lineRule="auto"/>
      </w:pPr>
      <w:r>
        <w:separator/>
      </w:r>
    </w:p>
  </w:footnote>
  <w:footnote w:type="continuationSeparator" w:id="0">
    <w:p w14:paraId="74E5DF3D" w14:textId="77777777" w:rsidR="00D30B89" w:rsidRDefault="00D30B89" w:rsidP="00F3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2301553"/>
      <w:docPartObj>
        <w:docPartGallery w:val="Page Numbers (Top of Page)"/>
        <w:docPartUnique/>
      </w:docPartObj>
    </w:sdtPr>
    <w:sdtEndPr/>
    <w:sdtContent>
      <w:p w14:paraId="1EA1E527" w14:textId="21D11F2C" w:rsidR="00F338C0" w:rsidRDefault="00F338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1D625" w14:textId="77777777" w:rsidR="00F338C0" w:rsidRDefault="00F338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52A18"/>
    <w:multiLevelType w:val="hybridMultilevel"/>
    <w:tmpl w:val="7CDEC552"/>
    <w:lvl w:ilvl="0" w:tplc="4E00CE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5FC"/>
    <w:rsid w:val="00013990"/>
    <w:rsid w:val="0009480F"/>
    <w:rsid w:val="000A517D"/>
    <w:rsid w:val="001374B8"/>
    <w:rsid w:val="00143B5A"/>
    <w:rsid w:val="00171EF2"/>
    <w:rsid w:val="001A01E7"/>
    <w:rsid w:val="00212AD9"/>
    <w:rsid w:val="00280757"/>
    <w:rsid w:val="002C101A"/>
    <w:rsid w:val="002C3D59"/>
    <w:rsid w:val="002D05BD"/>
    <w:rsid w:val="002E318F"/>
    <w:rsid w:val="00313F15"/>
    <w:rsid w:val="00375025"/>
    <w:rsid w:val="003B594F"/>
    <w:rsid w:val="003D6435"/>
    <w:rsid w:val="004169DD"/>
    <w:rsid w:val="00466BD5"/>
    <w:rsid w:val="004A0429"/>
    <w:rsid w:val="0056434B"/>
    <w:rsid w:val="005C12C6"/>
    <w:rsid w:val="005E1C52"/>
    <w:rsid w:val="005F25B2"/>
    <w:rsid w:val="00640E59"/>
    <w:rsid w:val="00642AAC"/>
    <w:rsid w:val="006E1324"/>
    <w:rsid w:val="006F3C72"/>
    <w:rsid w:val="0070276A"/>
    <w:rsid w:val="00717667"/>
    <w:rsid w:val="00751393"/>
    <w:rsid w:val="007B0700"/>
    <w:rsid w:val="0081639A"/>
    <w:rsid w:val="0089265F"/>
    <w:rsid w:val="008930A2"/>
    <w:rsid w:val="008C3753"/>
    <w:rsid w:val="009001C9"/>
    <w:rsid w:val="00980572"/>
    <w:rsid w:val="009A2CB6"/>
    <w:rsid w:val="009E3910"/>
    <w:rsid w:val="00A075FC"/>
    <w:rsid w:val="00A539D8"/>
    <w:rsid w:val="00AC2E9F"/>
    <w:rsid w:val="00B65E77"/>
    <w:rsid w:val="00BA1B30"/>
    <w:rsid w:val="00BA7671"/>
    <w:rsid w:val="00BC4D8A"/>
    <w:rsid w:val="00BD470C"/>
    <w:rsid w:val="00C13D61"/>
    <w:rsid w:val="00C231B6"/>
    <w:rsid w:val="00CA3119"/>
    <w:rsid w:val="00CC5DEE"/>
    <w:rsid w:val="00D30B89"/>
    <w:rsid w:val="00DF6FE4"/>
    <w:rsid w:val="00E15603"/>
    <w:rsid w:val="00EA4147"/>
    <w:rsid w:val="00EA6526"/>
    <w:rsid w:val="00EC5D2D"/>
    <w:rsid w:val="00F13A86"/>
    <w:rsid w:val="00F338C0"/>
    <w:rsid w:val="00F41C8A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97DC"/>
  <w15:chartTrackingRefBased/>
  <w15:docId w15:val="{0C3A4386-1C72-4E41-856C-4231BEE2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5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38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38C0"/>
  </w:style>
  <w:style w:type="paragraph" w:styleId="a5">
    <w:name w:val="footer"/>
    <w:basedOn w:val="a"/>
    <w:link w:val="a6"/>
    <w:uiPriority w:val="99"/>
    <w:unhideWhenUsed/>
    <w:rsid w:val="00F338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38C0"/>
  </w:style>
  <w:style w:type="paragraph" w:styleId="a7">
    <w:name w:val="Balloon Text"/>
    <w:basedOn w:val="a"/>
    <w:link w:val="a8"/>
    <w:uiPriority w:val="99"/>
    <w:semiHidden/>
    <w:unhideWhenUsed/>
    <w:rsid w:val="00F33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3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1802C-1858-4FF5-B15F-BAD8A0A9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13T11:41:00Z</cp:lastPrinted>
  <dcterms:created xsi:type="dcterms:W3CDTF">2023-01-16T08:02:00Z</dcterms:created>
  <dcterms:modified xsi:type="dcterms:W3CDTF">2023-01-16T08:02:00Z</dcterms:modified>
</cp:coreProperties>
</file>